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429" w14:textId="77777777" w:rsidR="00C730C7" w:rsidRPr="000C4A71" w:rsidRDefault="00C730C7" w:rsidP="007344DC">
      <w:pPr>
        <w:tabs>
          <w:tab w:val="left" w:pos="4320"/>
        </w:tabs>
        <w:spacing w:before="120" w:after="120"/>
        <w:ind w:right="-360"/>
        <w:rPr>
          <w:b/>
        </w:rPr>
      </w:pPr>
      <w:r w:rsidRPr="009608F7">
        <w:rPr>
          <w:b/>
          <w:sz w:val="24"/>
          <w:szCs w:val="24"/>
        </w:rPr>
        <w:t>CONTACT INFORMATION</w:t>
      </w:r>
      <w:r w:rsidR="00FA443B" w:rsidRPr="009608F7">
        <w:rPr>
          <w:b/>
          <w:sz w:val="24"/>
          <w:szCs w:val="24"/>
        </w:rPr>
        <w:tab/>
      </w:r>
      <w:r w:rsidR="00FD49AE" w:rsidRPr="009608F7">
        <w:rPr>
          <w:b/>
          <w:shd w:val="clear" w:color="auto" w:fill="F2F2F2" w:themeFill="background1" w:themeFillShade="F2"/>
        </w:rPr>
        <w:t>Date request was submitted</w:t>
      </w:r>
      <w:r w:rsidR="00FD49AE" w:rsidRPr="0006591A">
        <w:rPr>
          <w:i/>
          <w:sz w:val="20"/>
          <w:szCs w:val="20"/>
          <w:shd w:val="clear" w:color="auto" w:fill="F2F2F2" w:themeFill="background1" w:themeFillShade="F2"/>
        </w:rPr>
        <w:t>:</w:t>
      </w:r>
      <w:r w:rsidR="0006591A">
        <w:rPr>
          <w:i/>
          <w:sz w:val="20"/>
          <w:szCs w:val="20"/>
          <w:shd w:val="clear" w:color="auto" w:fill="F2F2F2" w:themeFill="background1" w:themeFillShade="F2"/>
        </w:rPr>
        <w:t xml:space="preserve"> </w:t>
      </w:r>
      <w:r w:rsidR="0006591A" w:rsidRPr="00AE30AF">
        <w:rPr>
          <w:i/>
          <w:sz w:val="20"/>
          <w:szCs w:val="20"/>
          <w:shd w:val="clear" w:color="auto" w:fill="FFFFFF" w:themeFill="background1"/>
        </w:rPr>
        <w:t>___</w:t>
      </w:r>
      <w:r w:rsidR="009608F7">
        <w:rPr>
          <w:i/>
          <w:sz w:val="20"/>
          <w:szCs w:val="20"/>
          <w:shd w:val="clear" w:color="auto" w:fill="FFFFFF" w:themeFill="background1"/>
        </w:rPr>
        <w:t>___</w:t>
      </w:r>
      <w:r w:rsidR="0006591A" w:rsidRPr="00AE30AF">
        <w:rPr>
          <w:i/>
          <w:sz w:val="20"/>
          <w:szCs w:val="20"/>
          <w:shd w:val="clear" w:color="auto" w:fill="FFFFFF" w:themeFill="background1"/>
        </w:rPr>
        <w:t>______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900"/>
        <w:gridCol w:w="3888"/>
      </w:tblGrid>
      <w:tr w:rsidR="00357F9B" w:rsidRPr="004443BB" w14:paraId="731ACF97" w14:textId="77777777" w:rsidTr="00D45BEB">
        <w:tc>
          <w:tcPr>
            <w:tcW w:w="239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E779C5" w14:textId="77777777" w:rsidR="00357F9B" w:rsidRPr="004443BB" w:rsidRDefault="00357F9B" w:rsidP="00FD6314">
            <w:pPr>
              <w:spacing w:before="12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 xml:space="preserve">Name of Organization </w:t>
            </w:r>
          </w:p>
        </w:tc>
        <w:tc>
          <w:tcPr>
            <w:tcW w:w="718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376498" w14:textId="77777777" w:rsidR="00357F9B" w:rsidRPr="001B2770" w:rsidRDefault="00357F9B" w:rsidP="00FD6314">
            <w:pPr>
              <w:spacing w:before="120"/>
              <w:rPr>
                <w:b/>
              </w:rPr>
            </w:pPr>
          </w:p>
        </w:tc>
      </w:tr>
      <w:tr w:rsidR="00357F9B" w:rsidRPr="004443BB" w14:paraId="637DD740" w14:textId="77777777" w:rsidTr="00D45BEB">
        <w:tc>
          <w:tcPr>
            <w:tcW w:w="2394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669AD2C8" w14:textId="77777777" w:rsidR="00357F9B" w:rsidRPr="004443BB" w:rsidRDefault="00357F9B" w:rsidP="00FD6314">
            <w:pPr>
              <w:spacing w:before="12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Organization Address</w:t>
            </w:r>
          </w:p>
        </w:tc>
        <w:tc>
          <w:tcPr>
            <w:tcW w:w="7182" w:type="dxa"/>
            <w:gridSpan w:val="3"/>
            <w:tcBorders>
              <w:left w:val="nil"/>
              <w:bottom w:val="single" w:sz="18" w:space="0" w:color="auto"/>
              <w:right w:val="nil"/>
            </w:tcBorders>
          </w:tcPr>
          <w:p w14:paraId="5C953778" w14:textId="77777777" w:rsidR="00357F9B" w:rsidRPr="004443BB" w:rsidRDefault="00357F9B" w:rsidP="00FD6314">
            <w:pPr>
              <w:spacing w:before="120"/>
              <w:rPr>
                <w:sz w:val="20"/>
                <w:szCs w:val="20"/>
              </w:rPr>
            </w:pPr>
          </w:p>
        </w:tc>
      </w:tr>
      <w:tr w:rsidR="00C730C7" w:rsidRPr="004443BB" w14:paraId="3E168838" w14:textId="77777777" w:rsidTr="00D45BEB">
        <w:tc>
          <w:tcPr>
            <w:tcW w:w="2394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6DB7983A" w14:textId="77777777" w:rsidR="00C730C7" w:rsidRPr="004443BB" w:rsidRDefault="00C730C7" w:rsidP="000E5A59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Name of Contact Person</w:t>
            </w:r>
          </w:p>
        </w:tc>
        <w:tc>
          <w:tcPr>
            <w:tcW w:w="7182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3757CB14" w14:textId="77777777" w:rsidR="00C730C7" w:rsidRPr="0069349F" w:rsidRDefault="00C730C7" w:rsidP="000E5A59">
            <w:pPr>
              <w:spacing w:before="80"/>
              <w:rPr>
                <w:b/>
              </w:rPr>
            </w:pPr>
          </w:p>
        </w:tc>
      </w:tr>
      <w:tr w:rsidR="00C730C7" w:rsidRPr="004443BB" w14:paraId="3A5FDDEB" w14:textId="77777777" w:rsidTr="00D45BEB">
        <w:tc>
          <w:tcPr>
            <w:tcW w:w="2394" w:type="dxa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0174B0E7" w14:textId="77777777" w:rsidR="00C730C7" w:rsidRPr="004443BB" w:rsidRDefault="00C730C7" w:rsidP="00CD1650">
            <w:pPr>
              <w:spacing w:before="80"/>
              <w:jc w:val="center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Phone</w:t>
            </w:r>
          </w:p>
        </w:tc>
        <w:tc>
          <w:tcPr>
            <w:tcW w:w="2394" w:type="dxa"/>
            <w:tcBorders>
              <w:top w:val="single" w:sz="2" w:space="0" w:color="auto"/>
              <w:left w:val="nil"/>
              <w:right w:val="nil"/>
            </w:tcBorders>
          </w:tcPr>
          <w:p w14:paraId="74B33840" w14:textId="77777777" w:rsidR="00C730C7" w:rsidRPr="0069349F" w:rsidRDefault="00C730C7" w:rsidP="000E5A59">
            <w:pPr>
              <w:spacing w:before="80"/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A81E125" w14:textId="77777777" w:rsidR="00C730C7" w:rsidRPr="004443BB" w:rsidRDefault="00C730C7" w:rsidP="000E5A59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E</w:t>
            </w:r>
            <w:r w:rsidR="00357F9B" w:rsidRPr="004443BB">
              <w:rPr>
                <w:i/>
                <w:sz w:val="20"/>
                <w:szCs w:val="20"/>
              </w:rPr>
              <w:t>-</w:t>
            </w:r>
            <w:r w:rsidRPr="004443BB">
              <w:rPr>
                <w:i/>
                <w:sz w:val="20"/>
                <w:szCs w:val="20"/>
              </w:rPr>
              <w:t>mail</w:t>
            </w:r>
          </w:p>
        </w:tc>
        <w:tc>
          <w:tcPr>
            <w:tcW w:w="3888" w:type="dxa"/>
            <w:tcBorders>
              <w:top w:val="single" w:sz="2" w:space="0" w:color="auto"/>
              <w:left w:val="nil"/>
              <w:right w:val="nil"/>
            </w:tcBorders>
          </w:tcPr>
          <w:p w14:paraId="03A70B0F" w14:textId="77777777" w:rsidR="00C730C7" w:rsidRPr="004443BB" w:rsidRDefault="00C730C7" w:rsidP="000E5A59">
            <w:pPr>
              <w:spacing w:before="80"/>
              <w:rPr>
                <w:sz w:val="20"/>
                <w:szCs w:val="20"/>
              </w:rPr>
            </w:pPr>
          </w:p>
        </w:tc>
      </w:tr>
      <w:tr w:rsidR="00357F9B" w:rsidRPr="004443BB" w14:paraId="00CD7718" w14:textId="77777777" w:rsidTr="00D45BEB"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D1654E" w14:textId="77777777" w:rsidR="00357F9B" w:rsidRPr="004443BB" w:rsidRDefault="00357F9B" w:rsidP="000E5A59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Second Contact Person</w:t>
            </w:r>
          </w:p>
        </w:tc>
        <w:tc>
          <w:tcPr>
            <w:tcW w:w="718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E280827" w14:textId="77777777" w:rsidR="00357F9B" w:rsidRPr="0069349F" w:rsidRDefault="00357F9B" w:rsidP="000E5A59">
            <w:pPr>
              <w:spacing w:before="80"/>
              <w:rPr>
                <w:b/>
              </w:rPr>
            </w:pPr>
          </w:p>
        </w:tc>
      </w:tr>
      <w:tr w:rsidR="00357F9B" w:rsidRPr="004443BB" w14:paraId="661B5F99" w14:textId="77777777" w:rsidTr="00D45BEB">
        <w:tc>
          <w:tcPr>
            <w:tcW w:w="2394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655E8CAA" w14:textId="77777777" w:rsidR="00357F9B" w:rsidRPr="004443BB" w:rsidRDefault="00357F9B" w:rsidP="00CD1650">
            <w:pPr>
              <w:spacing w:before="80"/>
              <w:jc w:val="center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Phone</w:t>
            </w:r>
          </w:p>
        </w:tc>
        <w:tc>
          <w:tcPr>
            <w:tcW w:w="2394" w:type="dxa"/>
            <w:tcBorders>
              <w:left w:val="nil"/>
              <w:bottom w:val="single" w:sz="18" w:space="0" w:color="auto"/>
              <w:right w:val="nil"/>
            </w:tcBorders>
          </w:tcPr>
          <w:p w14:paraId="77473165" w14:textId="77777777" w:rsidR="00357F9B" w:rsidRPr="0069349F" w:rsidRDefault="00357F9B" w:rsidP="000E5A59">
            <w:pPr>
              <w:spacing w:before="80"/>
              <w:rPr>
                <w:b/>
              </w:rPr>
            </w:pP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013EDA9E" w14:textId="77777777" w:rsidR="00357F9B" w:rsidRPr="004443BB" w:rsidRDefault="00357F9B" w:rsidP="000E5A59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3888" w:type="dxa"/>
            <w:tcBorders>
              <w:left w:val="nil"/>
              <w:bottom w:val="single" w:sz="18" w:space="0" w:color="auto"/>
              <w:right w:val="nil"/>
            </w:tcBorders>
          </w:tcPr>
          <w:p w14:paraId="63559AAA" w14:textId="77777777" w:rsidR="00357F9B" w:rsidRPr="004443BB" w:rsidRDefault="00357F9B" w:rsidP="000E5A59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432F4ED8" w14:textId="77777777" w:rsidR="00541A33" w:rsidRPr="00657493" w:rsidRDefault="00541A33" w:rsidP="00E83DEF">
      <w:pPr>
        <w:spacing w:before="120" w:after="0"/>
        <w:rPr>
          <w:sz w:val="20"/>
          <w:szCs w:val="20"/>
        </w:rPr>
      </w:pPr>
      <w:r w:rsidRPr="004443BB">
        <w:rPr>
          <w:b/>
        </w:rPr>
        <w:t>DATES</w:t>
      </w:r>
      <w:r w:rsidR="00657493">
        <w:rPr>
          <w:b/>
        </w:rPr>
        <w:t xml:space="preserve"> </w:t>
      </w:r>
      <w:r w:rsidR="00657493">
        <w:t>(</w:t>
      </w:r>
      <w:r w:rsidR="00FA443B">
        <w:rPr>
          <w:i/>
          <w:sz w:val="20"/>
          <w:szCs w:val="20"/>
        </w:rPr>
        <w:t>additional time will be needed to transport</w:t>
      </w:r>
      <w:r w:rsidR="00657493" w:rsidRPr="004443BB">
        <w:rPr>
          <w:i/>
          <w:sz w:val="20"/>
          <w:szCs w:val="20"/>
        </w:rPr>
        <w:t xml:space="preserve"> suits</w:t>
      </w:r>
      <w:r w:rsidR="00657493">
        <w:rPr>
          <w:i/>
          <w:sz w:val="20"/>
          <w:szCs w:val="20"/>
        </w:rPr>
        <w:t>)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808"/>
        <w:gridCol w:w="1217"/>
        <w:gridCol w:w="2113"/>
        <w:gridCol w:w="1346"/>
        <w:gridCol w:w="2092"/>
      </w:tblGrid>
      <w:tr w:rsidR="00FD49AE" w:rsidRPr="004443BB" w14:paraId="3FCD55E8" w14:textId="77777777" w:rsidTr="00D45BEB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F07B48" w14:textId="77777777" w:rsidR="00FD49AE" w:rsidRPr="004443BB" w:rsidRDefault="00FD49AE" w:rsidP="00657493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Pr="004443BB">
              <w:rPr>
                <w:i/>
                <w:sz w:val="20"/>
                <w:szCs w:val="20"/>
              </w:rPr>
              <w:t xml:space="preserve">uits </w:t>
            </w:r>
            <w:r>
              <w:rPr>
                <w:i/>
                <w:sz w:val="20"/>
                <w:szCs w:val="20"/>
              </w:rPr>
              <w:t>are Needed Fro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B61F39" w14:textId="77777777" w:rsidR="00FD49AE" w:rsidRPr="001B2770" w:rsidRDefault="00FD49AE" w:rsidP="00657493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art Date</w:t>
            </w:r>
            <w:r w:rsidR="008973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88BAC" w14:textId="77777777" w:rsidR="00FD49AE" w:rsidRPr="001B2770" w:rsidRDefault="00FD49AE" w:rsidP="00657493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7327A4" w14:textId="77777777" w:rsidR="00FD49AE" w:rsidRPr="00FD49AE" w:rsidRDefault="00FD49AE" w:rsidP="001B2770">
            <w:pPr>
              <w:spacing w:before="120"/>
              <w:rPr>
                <w:b/>
                <w:sz w:val="20"/>
                <w:szCs w:val="20"/>
              </w:rPr>
            </w:pPr>
            <w:r w:rsidRPr="00FD49AE">
              <w:rPr>
                <w:b/>
                <w:i/>
                <w:sz w:val="20"/>
                <w:szCs w:val="20"/>
              </w:rPr>
              <w:t>End Date</w:t>
            </w:r>
            <w:r w:rsidR="008973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9677" w14:textId="77777777" w:rsidR="00FD49AE" w:rsidRPr="001B2770" w:rsidRDefault="00FD49AE" w:rsidP="009D0064">
            <w:pPr>
              <w:spacing w:before="120"/>
              <w:ind w:firstLine="720"/>
              <w:rPr>
                <w:b/>
                <w:sz w:val="20"/>
                <w:szCs w:val="20"/>
              </w:rPr>
            </w:pPr>
          </w:p>
        </w:tc>
      </w:tr>
      <w:tr w:rsidR="00FA443B" w:rsidRPr="004443BB" w14:paraId="63B1EB75" w14:textId="77777777" w:rsidTr="00D45BEB">
        <w:tc>
          <w:tcPr>
            <w:tcW w:w="2808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436576BA" w14:textId="77777777" w:rsidR="00FA443B" w:rsidRPr="004443BB" w:rsidRDefault="00FA443B" w:rsidP="0064030A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te where suits will be used</w:t>
            </w:r>
            <w:r w:rsidR="0089736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68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14:paraId="2688A86C" w14:textId="77777777" w:rsidR="00FA443B" w:rsidRPr="004443BB" w:rsidRDefault="00FA443B" w:rsidP="00DB1557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3BA2D87F" w14:textId="77777777" w:rsidR="00857EAF" w:rsidRDefault="00857EAF" w:rsidP="00857EAF">
      <w:pPr>
        <w:tabs>
          <w:tab w:val="left" w:pos="5040"/>
        </w:tabs>
        <w:spacing w:before="240" w:after="0"/>
        <w:rPr>
          <w:b/>
        </w:rPr>
      </w:pPr>
      <w:r w:rsidRPr="009608F7">
        <w:t>Rental</w:t>
      </w:r>
      <w:r>
        <w:t xml:space="preserve"> fee for use of suits</w:t>
      </w:r>
      <w:r w:rsidR="00B137AC">
        <w:t xml:space="preserve"> for up to two (2) weeks</w:t>
      </w:r>
      <w:r w:rsidRPr="009608F7">
        <w:t>:</w:t>
      </w:r>
      <w:r w:rsidR="003C0D53">
        <w:rPr>
          <w:b/>
        </w:rPr>
        <w:t xml:space="preserve"> </w:t>
      </w:r>
      <w:r w:rsidR="003C0D53">
        <w:rPr>
          <w:b/>
        </w:rPr>
        <w:tab/>
        <w:t>$2</w:t>
      </w:r>
      <w:r>
        <w:rPr>
          <w:b/>
        </w:rPr>
        <w:t>00 for adult sizes</w:t>
      </w:r>
      <w:r w:rsidR="00EB6348">
        <w:rPr>
          <w:b/>
        </w:rPr>
        <w:t xml:space="preserve"> (</w:t>
      </w:r>
      <w:r w:rsidR="00356B2F">
        <w:rPr>
          <w:b/>
        </w:rPr>
        <w:t>set of 7 suits</w:t>
      </w:r>
      <w:r w:rsidR="00EB6348">
        <w:rPr>
          <w:b/>
        </w:rPr>
        <w:t>)</w:t>
      </w:r>
    </w:p>
    <w:p w14:paraId="715856AD" w14:textId="77777777" w:rsidR="00857EAF" w:rsidRDefault="00356B2F" w:rsidP="00857EAF">
      <w:pPr>
        <w:tabs>
          <w:tab w:val="left" w:pos="5040"/>
        </w:tabs>
        <w:spacing w:after="0"/>
        <w:rPr>
          <w:b/>
        </w:rPr>
      </w:pPr>
      <w:r>
        <w:rPr>
          <w:b/>
        </w:rPr>
        <w:t>No fee for high schools to use the suits.</w:t>
      </w:r>
      <w:r w:rsidR="00857EAF">
        <w:rPr>
          <w:b/>
        </w:rPr>
        <w:tab/>
        <w:t>$</w:t>
      </w:r>
      <w:r w:rsidR="003C0D53">
        <w:rPr>
          <w:b/>
        </w:rPr>
        <w:t>1</w:t>
      </w:r>
      <w:r w:rsidR="00857EAF">
        <w:rPr>
          <w:b/>
        </w:rPr>
        <w:t>5</w:t>
      </w:r>
      <w:r w:rsidR="003C0D53">
        <w:rPr>
          <w:b/>
        </w:rPr>
        <w:t>0</w:t>
      </w:r>
      <w:r w:rsidR="00857EAF">
        <w:rPr>
          <w:b/>
        </w:rPr>
        <w:t xml:space="preserve"> for youth sizes</w:t>
      </w:r>
      <w:r>
        <w:rPr>
          <w:b/>
        </w:rPr>
        <w:t xml:space="preserve"> (set of 4 suits)</w:t>
      </w:r>
    </w:p>
    <w:p w14:paraId="6502232E" w14:textId="77777777" w:rsidR="00857EAF" w:rsidRDefault="00857EAF" w:rsidP="00857EAF">
      <w:pPr>
        <w:tabs>
          <w:tab w:val="left" w:pos="5040"/>
        </w:tabs>
        <w:spacing w:after="0"/>
        <w:rPr>
          <w:b/>
        </w:rPr>
      </w:pPr>
      <w:r>
        <w:rPr>
          <w:b/>
        </w:rPr>
        <w:tab/>
      </w:r>
      <w:r w:rsidR="003C0D53">
        <w:rPr>
          <w:b/>
        </w:rPr>
        <w:t>$30</w:t>
      </w:r>
      <w:r>
        <w:rPr>
          <w:b/>
        </w:rPr>
        <w:t xml:space="preserve">0 for use of </w:t>
      </w:r>
      <w:r w:rsidR="00356B2F">
        <w:rPr>
          <w:b/>
        </w:rPr>
        <w:t>1</w:t>
      </w:r>
      <w:r>
        <w:rPr>
          <w:b/>
        </w:rPr>
        <w:t xml:space="preserve"> adult</w:t>
      </w:r>
      <w:r w:rsidR="00356B2F">
        <w:rPr>
          <w:b/>
        </w:rPr>
        <w:t xml:space="preserve"> set</w:t>
      </w:r>
      <w:r>
        <w:rPr>
          <w:b/>
        </w:rPr>
        <w:t xml:space="preserve"> and youth</w:t>
      </w:r>
      <w:r w:rsidR="00356B2F">
        <w:rPr>
          <w:b/>
        </w:rPr>
        <w:t xml:space="preserve"> set</w:t>
      </w:r>
      <w:r>
        <w:rPr>
          <w:b/>
        </w:rPr>
        <w:t xml:space="preserve"> </w:t>
      </w:r>
    </w:p>
    <w:p w14:paraId="1E0C9120" w14:textId="77777777" w:rsidR="00857EAF" w:rsidRDefault="00857EAF" w:rsidP="00356B2F">
      <w:pPr>
        <w:tabs>
          <w:tab w:val="left" w:pos="1800"/>
          <w:tab w:val="left" w:pos="2790"/>
          <w:tab w:val="left" w:pos="4680"/>
        </w:tabs>
        <w:spacing w:before="120" w:after="0"/>
        <w:ind w:right="-540"/>
      </w:pPr>
      <w:r w:rsidRPr="00AA51AB">
        <w:t>Fee will be used for Scrubs Camp scholarships</w:t>
      </w:r>
      <w:r w:rsidR="00356B2F">
        <w:t xml:space="preserve">.  </w:t>
      </w:r>
      <w:r w:rsidR="00356B2F">
        <w:tab/>
      </w:r>
      <w:r>
        <w:t>Make Check out to</w:t>
      </w:r>
      <w:r>
        <w:rPr>
          <w:b/>
        </w:rPr>
        <w:t xml:space="preserve">: </w:t>
      </w:r>
      <w:r>
        <w:rPr>
          <w:b/>
        </w:rPr>
        <w:tab/>
      </w:r>
      <w:r w:rsidRPr="00E22B34">
        <w:rPr>
          <w:b/>
        </w:rPr>
        <w:t>WSU Foundation</w:t>
      </w:r>
      <w:r w:rsidRPr="007B7A54">
        <w:t xml:space="preserve">   </w:t>
      </w:r>
    </w:p>
    <w:p w14:paraId="6328444D" w14:textId="77777777" w:rsidR="00857EAF" w:rsidRPr="009608F7" w:rsidRDefault="00857EAF" w:rsidP="00857EAF">
      <w:pPr>
        <w:tabs>
          <w:tab w:val="left" w:pos="1800"/>
          <w:tab w:val="left" w:pos="2790"/>
          <w:tab w:val="left" w:pos="5850"/>
        </w:tabs>
        <w:spacing w:after="0"/>
        <w:ind w:right="-540"/>
        <w:rPr>
          <w:b/>
        </w:rPr>
      </w:pPr>
      <w:r>
        <w:t xml:space="preserve">Mail check to: HealthForce Minnesota   </w:t>
      </w:r>
      <w:r w:rsidR="00E54725">
        <w:t xml:space="preserve"> </w:t>
      </w:r>
      <w:r>
        <w:t>|</w:t>
      </w:r>
      <w:r w:rsidR="002C4D1D">
        <w:t xml:space="preserve">  </w:t>
      </w:r>
      <w:r>
        <w:t xml:space="preserve"> </w:t>
      </w:r>
      <w:r w:rsidR="00E54725">
        <w:t>400 So</w:t>
      </w:r>
      <w:r w:rsidR="002C4D1D">
        <w:t>uth</w:t>
      </w:r>
      <w:r w:rsidR="00E54725">
        <w:t xml:space="preserve"> Broadway </w:t>
      </w:r>
      <w:r w:rsidR="002C4D1D">
        <w:t xml:space="preserve"> </w:t>
      </w:r>
      <w:r w:rsidR="00E54725">
        <w:t xml:space="preserve"> |   Ste. 300</w:t>
      </w:r>
      <w:r>
        <w:t xml:space="preserve">   |   Rochester, MN 55904</w:t>
      </w:r>
    </w:p>
    <w:p w14:paraId="1AD12959" w14:textId="77777777" w:rsidR="00541A33" w:rsidRPr="004443BB" w:rsidRDefault="00541A33" w:rsidP="00857EAF">
      <w:pPr>
        <w:spacing w:before="240" w:after="0"/>
        <w:rPr>
          <w:b/>
        </w:rPr>
      </w:pPr>
      <w:r w:rsidRPr="004443BB">
        <w:rPr>
          <w:b/>
        </w:rPr>
        <w:t>SUIT INFORMATION and TRANSPORTING</w:t>
      </w: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3078"/>
        <w:gridCol w:w="1358"/>
        <w:gridCol w:w="4289"/>
        <w:gridCol w:w="1358"/>
        <w:gridCol w:w="8"/>
      </w:tblGrid>
      <w:tr w:rsidR="003826E6" w:rsidRPr="004443BB" w14:paraId="6B44E8AC" w14:textId="77777777" w:rsidTr="00F10E4E">
        <w:trPr>
          <w:gridAfter w:val="1"/>
          <w:wAfter w:w="8" w:type="dxa"/>
        </w:trPr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BF9F8" w14:textId="77777777" w:rsidR="003826E6" w:rsidRPr="00A430E5" w:rsidRDefault="00A430E5" w:rsidP="00A430E5">
            <w:pPr>
              <w:spacing w:before="80"/>
              <w:jc w:val="center"/>
              <w:rPr>
                <w:b/>
                <w:i/>
                <w:sz w:val="24"/>
                <w:szCs w:val="24"/>
              </w:rPr>
            </w:pPr>
            <w:r w:rsidRPr="00A430E5">
              <w:rPr>
                <w:b/>
                <w:i/>
                <w:sz w:val="24"/>
                <w:szCs w:val="24"/>
              </w:rPr>
              <w:t>Adult Sizes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1999A" w14:textId="77777777" w:rsidR="003826E6" w:rsidRPr="004443BB" w:rsidRDefault="003826E6" w:rsidP="00325C9A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i/>
                <w:sz w:val="20"/>
                <w:szCs w:val="20"/>
              </w:rPr>
              <w:t>Quantity Requested</w:t>
            </w:r>
          </w:p>
        </w:tc>
        <w:tc>
          <w:tcPr>
            <w:tcW w:w="4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E821D" w14:textId="164E6F9C" w:rsidR="003826E6" w:rsidRPr="004443BB" w:rsidRDefault="003826E6" w:rsidP="00A430E5">
            <w:pPr>
              <w:spacing w:before="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24BDC" w14:textId="77777777" w:rsidR="003826E6" w:rsidRPr="004443BB" w:rsidRDefault="00356B2F" w:rsidP="00325C9A">
            <w:pPr>
              <w:spacing w:before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ts</w:t>
            </w:r>
            <w:r w:rsidR="003826E6" w:rsidRPr="004443BB">
              <w:rPr>
                <w:i/>
                <w:sz w:val="20"/>
                <w:szCs w:val="20"/>
              </w:rPr>
              <w:t xml:space="preserve"> Requested</w:t>
            </w:r>
          </w:p>
        </w:tc>
      </w:tr>
      <w:tr w:rsidR="003826E6" w:rsidRPr="004443BB" w14:paraId="01BC2ADE" w14:textId="77777777" w:rsidTr="00F10E4E">
        <w:trPr>
          <w:gridAfter w:val="1"/>
          <w:wAfter w:w="8" w:type="dxa"/>
        </w:trPr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EFFB3" w14:textId="77777777" w:rsidR="003826E6" w:rsidRPr="004443BB" w:rsidRDefault="003826E6" w:rsidP="00C2264A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b/>
                <w:i/>
                <w:sz w:val="20"/>
                <w:szCs w:val="20"/>
              </w:rPr>
              <w:t>Adult</w:t>
            </w:r>
            <w:r w:rsidRPr="004443BB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Small</w:t>
            </w:r>
            <w:r w:rsidRPr="004443BB">
              <w:rPr>
                <w:i/>
                <w:sz w:val="20"/>
                <w:szCs w:val="20"/>
              </w:rPr>
              <w:t xml:space="preserve"> – 2 suits availabl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14:paraId="67C4618C" w14:textId="77777777"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F2ACC" w14:textId="77777777" w:rsidR="003826E6" w:rsidRPr="004443BB" w:rsidRDefault="003826E6" w:rsidP="00F10E4E">
            <w:pPr>
              <w:spacing w:before="80"/>
              <w:rPr>
                <w:sz w:val="20"/>
                <w:szCs w:val="20"/>
              </w:rPr>
            </w:pPr>
            <w:r w:rsidRPr="004443BB">
              <w:rPr>
                <w:b/>
                <w:i/>
                <w:sz w:val="20"/>
                <w:szCs w:val="20"/>
              </w:rPr>
              <w:t>Youth Medium</w:t>
            </w:r>
            <w:r w:rsidRPr="004443BB">
              <w:rPr>
                <w:i/>
                <w:sz w:val="20"/>
                <w:szCs w:val="20"/>
              </w:rPr>
              <w:t xml:space="preserve"> – 4 suits availabl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14:paraId="5379C660" w14:textId="77777777"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14:paraId="76904689" w14:textId="77777777" w:rsidTr="00F10E4E">
        <w:trPr>
          <w:gridAfter w:val="1"/>
          <w:wAfter w:w="8" w:type="dxa"/>
        </w:trPr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53FE5" w14:textId="77777777" w:rsidR="003826E6" w:rsidRPr="004443BB" w:rsidRDefault="003826E6" w:rsidP="004443BB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b/>
                <w:i/>
                <w:sz w:val="20"/>
                <w:szCs w:val="20"/>
              </w:rPr>
              <w:t>Adult Medium</w:t>
            </w:r>
            <w:r w:rsidRPr="004443BB">
              <w:rPr>
                <w:i/>
                <w:sz w:val="20"/>
                <w:szCs w:val="20"/>
              </w:rPr>
              <w:t xml:space="preserve"> – 2 suits availabl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14:paraId="6C310557" w14:textId="77777777"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6C096" w14:textId="77777777" w:rsidR="003826E6" w:rsidRPr="004443BB" w:rsidRDefault="00356B2F" w:rsidP="00356B2F">
            <w:pPr>
              <w:spacing w:before="80"/>
              <w:ind w:left="136" w:hanging="136"/>
              <w:rPr>
                <w:sz w:val="20"/>
                <w:szCs w:val="20"/>
              </w:rPr>
            </w:pPr>
            <w:r w:rsidRPr="00356B2F">
              <w:rPr>
                <w:b/>
                <w:sz w:val="20"/>
                <w:szCs w:val="20"/>
              </w:rPr>
              <w:t>1 set of 7 suits</w:t>
            </w:r>
            <w:r>
              <w:rPr>
                <w:sz w:val="20"/>
                <w:szCs w:val="20"/>
              </w:rPr>
              <w:t xml:space="preserve"> (2 @ of </w:t>
            </w:r>
            <w:proofErr w:type="spellStart"/>
            <w:r>
              <w:rPr>
                <w:sz w:val="20"/>
                <w:szCs w:val="20"/>
              </w:rPr>
              <w:t>sm</w:t>
            </w:r>
            <w:proofErr w:type="spellEnd"/>
            <w:r>
              <w:rPr>
                <w:sz w:val="20"/>
                <w:szCs w:val="20"/>
              </w:rPr>
              <w:t xml:space="preserve">, med, lg, plus 1 </w:t>
            </w:r>
            <w:proofErr w:type="spellStart"/>
            <w:r>
              <w:rPr>
                <w:sz w:val="20"/>
                <w:szCs w:val="20"/>
              </w:rPr>
              <w:t>xl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14:paraId="2B36F636" w14:textId="77777777"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14:paraId="2D98A6A9" w14:textId="77777777" w:rsidTr="00F10E4E">
        <w:trPr>
          <w:gridAfter w:val="1"/>
          <w:wAfter w:w="8" w:type="dxa"/>
        </w:trPr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EFC91" w14:textId="77777777" w:rsidR="003826E6" w:rsidRPr="004443BB" w:rsidRDefault="003826E6" w:rsidP="00C2264A">
            <w:pPr>
              <w:spacing w:before="80"/>
              <w:rPr>
                <w:i/>
                <w:sz w:val="20"/>
                <w:szCs w:val="20"/>
              </w:rPr>
            </w:pPr>
            <w:r w:rsidRPr="004443BB">
              <w:rPr>
                <w:b/>
                <w:i/>
                <w:sz w:val="20"/>
                <w:szCs w:val="20"/>
              </w:rPr>
              <w:t xml:space="preserve">Adult </w:t>
            </w:r>
            <w:r>
              <w:rPr>
                <w:b/>
                <w:i/>
                <w:sz w:val="20"/>
                <w:szCs w:val="20"/>
              </w:rPr>
              <w:t>Large</w:t>
            </w:r>
            <w:r w:rsidRPr="004443BB">
              <w:rPr>
                <w:i/>
                <w:sz w:val="20"/>
                <w:szCs w:val="20"/>
              </w:rPr>
              <w:t xml:space="preserve"> – 2 suits availabl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14:paraId="465C17D3" w14:textId="77777777"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AC8A0" w14:textId="77777777" w:rsidR="003826E6" w:rsidRPr="00356B2F" w:rsidRDefault="00356B2F" w:rsidP="00356B2F">
            <w:pPr>
              <w:spacing w:before="80"/>
              <w:rPr>
                <w:b/>
                <w:sz w:val="20"/>
                <w:szCs w:val="20"/>
              </w:rPr>
            </w:pPr>
            <w:r w:rsidRPr="00356B2F">
              <w:rPr>
                <w:b/>
                <w:sz w:val="20"/>
                <w:szCs w:val="20"/>
              </w:rPr>
              <w:t>2</w:t>
            </w:r>
            <w:r w:rsidRPr="00356B2F">
              <w:rPr>
                <w:b/>
                <w:sz w:val="20"/>
                <w:szCs w:val="20"/>
                <w:vertAlign w:val="superscript"/>
              </w:rPr>
              <w:t>nd</w:t>
            </w:r>
            <w:r w:rsidRPr="00356B2F">
              <w:rPr>
                <w:b/>
                <w:sz w:val="20"/>
                <w:szCs w:val="20"/>
              </w:rPr>
              <w:t xml:space="preserve"> set of 7 suits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14:paraId="76BF8D32" w14:textId="77777777"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14:paraId="293956C4" w14:textId="77777777" w:rsidTr="00F10E4E">
        <w:trPr>
          <w:gridAfter w:val="1"/>
          <w:wAfter w:w="8" w:type="dxa"/>
        </w:trPr>
        <w:tc>
          <w:tcPr>
            <w:tcW w:w="30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E5FA9" w14:textId="77777777" w:rsidR="003826E6" w:rsidRPr="004443BB" w:rsidRDefault="001465AC" w:rsidP="00C2264A">
            <w:pPr>
              <w:spacing w:before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ult Extra-</w:t>
            </w:r>
            <w:r w:rsidR="003826E6">
              <w:rPr>
                <w:b/>
                <w:i/>
                <w:sz w:val="20"/>
                <w:szCs w:val="20"/>
              </w:rPr>
              <w:t xml:space="preserve">Lg </w:t>
            </w:r>
            <w:r w:rsidR="003826E6" w:rsidRPr="00C2264A">
              <w:rPr>
                <w:i/>
                <w:sz w:val="20"/>
                <w:szCs w:val="20"/>
              </w:rPr>
              <w:t>– 1 suit available</w:t>
            </w:r>
          </w:p>
        </w:tc>
        <w:tc>
          <w:tcPr>
            <w:tcW w:w="1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E8AE0F" w14:textId="77777777"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2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A6338" w14:textId="77777777"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6D393A" w14:textId="77777777" w:rsidR="003826E6" w:rsidRPr="004443BB" w:rsidRDefault="003826E6" w:rsidP="001B2770">
            <w:pPr>
              <w:spacing w:before="8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14:paraId="6D7EF22C" w14:textId="77777777" w:rsidTr="00F10E4E">
        <w:trPr>
          <w:gridAfter w:val="1"/>
          <w:wAfter w:w="8" w:type="dxa"/>
        </w:trPr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C257E0" w14:textId="77777777" w:rsidR="003826E6" w:rsidRPr="004443BB" w:rsidRDefault="003826E6" w:rsidP="00531A98">
            <w:pPr>
              <w:spacing w:before="12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 Adult Suits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1E878" w14:textId="77777777" w:rsidR="003826E6" w:rsidRPr="004443BB" w:rsidRDefault="003826E6" w:rsidP="001B277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8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3010FE" w14:textId="77777777" w:rsidR="003826E6" w:rsidRPr="004443BB" w:rsidRDefault="003826E6" w:rsidP="003826E6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8D278" w14:textId="77777777" w:rsidR="003826E6" w:rsidRPr="004443BB" w:rsidRDefault="003826E6" w:rsidP="001B277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826E6" w:rsidRPr="004443BB" w14:paraId="20B83E81" w14:textId="77777777" w:rsidTr="00F10E4E"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D851C" w14:textId="77777777" w:rsidR="003826E6" w:rsidRPr="004443BB" w:rsidRDefault="003C0D53" w:rsidP="003C0D53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ansporting Suits</w:t>
            </w:r>
          </w:p>
        </w:tc>
        <w:tc>
          <w:tcPr>
            <w:tcW w:w="70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865DB" w14:textId="77777777" w:rsidR="003826E6" w:rsidRPr="004443BB" w:rsidRDefault="003C0D53" w:rsidP="003C0D5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C64A9E">
              <w:rPr>
                <w:sz w:val="20"/>
                <w:szCs w:val="20"/>
              </w:rPr>
              <w:t>renter</w:t>
            </w:r>
            <w:r>
              <w:rPr>
                <w:sz w:val="20"/>
                <w:szCs w:val="20"/>
              </w:rPr>
              <w:t xml:space="preserve"> will assist in transporting suits when possible</w:t>
            </w:r>
          </w:p>
        </w:tc>
      </w:tr>
    </w:tbl>
    <w:p w14:paraId="57429A54" w14:textId="77777777" w:rsidR="00EE2E88" w:rsidRPr="00571778" w:rsidRDefault="00EE2E88" w:rsidP="00897367">
      <w:pPr>
        <w:spacing w:before="240" w:after="0"/>
        <w:rPr>
          <w:b/>
          <w:color w:val="C00000"/>
        </w:rPr>
      </w:pPr>
      <w:r w:rsidRPr="00571778">
        <w:rPr>
          <w:b/>
          <w:color w:val="C00000"/>
        </w:rPr>
        <w:t>DATA</w:t>
      </w:r>
      <w:r w:rsidR="00357F9B" w:rsidRPr="00571778">
        <w:rPr>
          <w:b/>
          <w:color w:val="C00000"/>
        </w:rPr>
        <w:t xml:space="preserve"> REPORT</w:t>
      </w:r>
      <w:r w:rsidR="00657493" w:rsidRPr="00571778">
        <w:rPr>
          <w:b/>
          <w:color w:val="C00000"/>
        </w:rPr>
        <w:t xml:space="preserve"> (Required)</w:t>
      </w:r>
    </w:p>
    <w:tbl>
      <w:tblPr>
        <w:tblStyle w:val="TableGrid"/>
        <w:tblW w:w="8787" w:type="dxa"/>
        <w:jc w:val="center"/>
        <w:tblLook w:val="04A0" w:firstRow="1" w:lastRow="0" w:firstColumn="1" w:lastColumn="0" w:noHBand="0" w:noVBand="1"/>
      </w:tblPr>
      <w:tblGrid>
        <w:gridCol w:w="1615"/>
        <w:gridCol w:w="3205"/>
        <w:gridCol w:w="2610"/>
        <w:gridCol w:w="1357"/>
      </w:tblGrid>
      <w:tr w:rsidR="00897367" w:rsidRPr="004443BB" w14:paraId="7C220088" w14:textId="77777777" w:rsidTr="00D45BEB">
        <w:trPr>
          <w:trHeight w:val="260"/>
          <w:jc w:val="center"/>
        </w:trPr>
        <w:tc>
          <w:tcPr>
            <w:tcW w:w="1615" w:type="dxa"/>
            <w:vMerge w:val="restart"/>
            <w:shd w:val="clear" w:color="auto" w:fill="B6DDE8" w:themeFill="accent5" w:themeFillTint="66"/>
          </w:tcPr>
          <w:p w14:paraId="31275C96" w14:textId="77777777" w:rsidR="00897367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ade level</w:t>
            </w:r>
          </w:p>
          <w:p w14:paraId="4E17B8B0" w14:textId="77777777" w:rsidR="00897367" w:rsidRPr="00571778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5" w:type="dxa"/>
            <w:vMerge w:val="restart"/>
            <w:shd w:val="clear" w:color="auto" w:fill="FFFFFF" w:themeFill="background1"/>
          </w:tcPr>
          <w:p w14:paraId="7F151BBD" w14:textId="77777777" w:rsidR="00897367" w:rsidRPr="00CA6CE0" w:rsidRDefault="00FD7997" w:rsidP="00CA6CE0">
            <w:pPr>
              <w:spacing w:before="120"/>
              <w:ind w:left="21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7520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C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6CE0" w:rsidRPr="00CA6CE0">
              <w:rPr>
                <w:sz w:val="20"/>
                <w:szCs w:val="20"/>
              </w:rPr>
              <w:t xml:space="preserve">  </w:t>
            </w:r>
            <w:r w:rsidR="00897367" w:rsidRPr="00CA6CE0">
              <w:rPr>
                <w:sz w:val="20"/>
                <w:szCs w:val="20"/>
              </w:rPr>
              <w:t>Middle School, grades 6-9</w:t>
            </w:r>
          </w:p>
          <w:p w14:paraId="67D61FC3" w14:textId="77777777" w:rsidR="00897367" w:rsidRPr="00CA6CE0" w:rsidRDefault="00FD7997" w:rsidP="00CA6CE0">
            <w:pPr>
              <w:ind w:left="21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695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E0" w:rsidRPr="00CA6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6CE0" w:rsidRPr="00CA6CE0">
              <w:rPr>
                <w:sz w:val="20"/>
                <w:szCs w:val="20"/>
              </w:rPr>
              <w:t xml:space="preserve">  </w:t>
            </w:r>
            <w:r w:rsidR="00897367" w:rsidRPr="00CA6CE0">
              <w:rPr>
                <w:sz w:val="20"/>
                <w:szCs w:val="20"/>
              </w:rPr>
              <w:t>High School , grades 10-12</w:t>
            </w:r>
          </w:p>
          <w:p w14:paraId="1C8D70A8" w14:textId="77777777" w:rsidR="00897367" w:rsidRPr="00CA6CE0" w:rsidRDefault="00FD7997" w:rsidP="00CA6CE0">
            <w:pPr>
              <w:ind w:left="21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877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E0" w:rsidRPr="00CA6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6CE0" w:rsidRPr="00CA6CE0">
              <w:rPr>
                <w:sz w:val="20"/>
                <w:szCs w:val="20"/>
              </w:rPr>
              <w:t xml:space="preserve">  </w:t>
            </w:r>
            <w:r w:rsidR="00897367" w:rsidRPr="00CA6CE0">
              <w:rPr>
                <w:sz w:val="20"/>
                <w:szCs w:val="20"/>
              </w:rPr>
              <w:t>College level</w:t>
            </w:r>
          </w:p>
          <w:p w14:paraId="79279753" w14:textId="77777777" w:rsidR="00897367" w:rsidRPr="00CA6CE0" w:rsidRDefault="00FD7997" w:rsidP="00CA6CE0">
            <w:pPr>
              <w:spacing w:after="120"/>
              <w:ind w:left="21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2455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E0" w:rsidRPr="00CA6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6CE0" w:rsidRPr="00CA6CE0">
              <w:rPr>
                <w:sz w:val="20"/>
                <w:szCs w:val="20"/>
              </w:rPr>
              <w:t xml:space="preserve">  </w:t>
            </w:r>
            <w:r w:rsidR="00897367" w:rsidRPr="00CA6CE0">
              <w:rPr>
                <w:sz w:val="20"/>
                <w:szCs w:val="20"/>
              </w:rPr>
              <w:t>Employee Training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7EE53120" w14:textId="77777777" w:rsidR="00897367" w:rsidRPr="001465AC" w:rsidRDefault="00D45BEB" w:rsidP="00D45BE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</w:t>
            </w:r>
            <w:r w:rsidR="00897367" w:rsidRPr="001465AC">
              <w:rPr>
                <w:b/>
                <w:sz w:val="20"/>
                <w:szCs w:val="20"/>
              </w:rPr>
              <w:t>umber of students</w:t>
            </w:r>
          </w:p>
        </w:tc>
        <w:tc>
          <w:tcPr>
            <w:tcW w:w="1357" w:type="dxa"/>
            <w:shd w:val="clear" w:color="auto" w:fill="FFFFFF" w:themeFill="background1"/>
          </w:tcPr>
          <w:p w14:paraId="399AA112" w14:textId="77777777" w:rsidR="00897367" w:rsidRPr="00D45BEB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897367" w:rsidRPr="004443BB" w14:paraId="6992C896" w14:textId="77777777" w:rsidTr="00897367">
        <w:trPr>
          <w:trHeight w:val="315"/>
          <w:jc w:val="center"/>
        </w:trPr>
        <w:tc>
          <w:tcPr>
            <w:tcW w:w="1615" w:type="dxa"/>
            <w:vMerge/>
            <w:shd w:val="clear" w:color="auto" w:fill="B6DDE8" w:themeFill="accent5" w:themeFillTint="66"/>
          </w:tcPr>
          <w:p w14:paraId="3F7B6F2C" w14:textId="77777777" w:rsidR="00897367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5" w:type="dxa"/>
            <w:vMerge/>
            <w:shd w:val="clear" w:color="auto" w:fill="FFFFFF" w:themeFill="background1"/>
          </w:tcPr>
          <w:p w14:paraId="7D64B7EF" w14:textId="77777777" w:rsidR="00897367" w:rsidRDefault="00897367" w:rsidP="003826E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B6DDE8" w:themeFill="accent5" w:themeFillTint="66"/>
          </w:tcPr>
          <w:p w14:paraId="1BF13A92" w14:textId="77777777" w:rsidR="00897367" w:rsidRPr="001465AC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  <w:r w:rsidRPr="001465AC">
              <w:rPr>
                <w:b/>
                <w:sz w:val="20"/>
                <w:szCs w:val="20"/>
              </w:rPr>
              <w:t>Number of females</w:t>
            </w:r>
          </w:p>
        </w:tc>
        <w:tc>
          <w:tcPr>
            <w:tcW w:w="1357" w:type="dxa"/>
            <w:shd w:val="clear" w:color="auto" w:fill="FFFFFF" w:themeFill="background1"/>
          </w:tcPr>
          <w:p w14:paraId="1060B880" w14:textId="77777777" w:rsidR="00897367" w:rsidRPr="00D45BEB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897367" w:rsidRPr="004443BB" w14:paraId="6296B034" w14:textId="77777777" w:rsidTr="00897367">
        <w:trPr>
          <w:trHeight w:val="315"/>
          <w:jc w:val="center"/>
        </w:trPr>
        <w:tc>
          <w:tcPr>
            <w:tcW w:w="1615" w:type="dxa"/>
            <w:vMerge/>
            <w:shd w:val="clear" w:color="auto" w:fill="B6DDE8" w:themeFill="accent5" w:themeFillTint="66"/>
          </w:tcPr>
          <w:p w14:paraId="3F260446" w14:textId="77777777" w:rsidR="00897367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5" w:type="dxa"/>
            <w:vMerge/>
            <w:shd w:val="clear" w:color="auto" w:fill="FFFFFF" w:themeFill="background1"/>
          </w:tcPr>
          <w:p w14:paraId="307ECCD8" w14:textId="77777777" w:rsidR="00897367" w:rsidRDefault="00897367" w:rsidP="003826E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B6DDE8" w:themeFill="accent5" w:themeFillTint="66"/>
          </w:tcPr>
          <w:p w14:paraId="0B854507" w14:textId="77777777" w:rsidR="00897367" w:rsidRPr="001465AC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  <w:r w:rsidRPr="001465AC">
              <w:rPr>
                <w:b/>
                <w:sz w:val="20"/>
                <w:szCs w:val="20"/>
              </w:rPr>
              <w:t>Number of males</w:t>
            </w:r>
          </w:p>
        </w:tc>
        <w:tc>
          <w:tcPr>
            <w:tcW w:w="1357" w:type="dxa"/>
            <w:shd w:val="clear" w:color="auto" w:fill="FFFFFF" w:themeFill="background1"/>
          </w:tcPr>
          <w:p w14:paraId="12B5C6C2" w14:textId="77777777" w:rsidR="00897367" w:rsidRPr="00D45BEB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897367" w:rsidRPr="004443BB" w14:paraId="6EEC6C50" w14:textId="77777777" w:rsidTr="00897367">
        <w:trPr>
          <w:trHeight w:val="315"/>
          <w:jc w:val="center"/>
        </w:trPr>
        <w:tc>
          <w:tcPr>
            <w:tcW w:w="1615" w:type="dxa"/>
            <w:vMerge/>
            <w:shd w:val="clear" w:color="auto" w:fill="B6DDE8" w:themeFill="accent5" w:themeFillTint="66"/>
          </w:tcPr>
          <w:p w14:paraId="49F2AFC7" w14:textId="77777777" w:rsidR="00897367" w:rsidRDefault="00897367" w:rsidP="00BF40C9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5" w:type="dxa"/>
            <w:vMerge/>
            <w:shd w:val="clear" w:color="auto" w:fill="FFFFFF" w:themeFill="background1"/>
          </w:tcPr>
          <w:p w14:paraId="7E4E4CEA" w14:textId="77777777" w:rsidR="00897367" w:rsidRDefault="00897367" w:rsidP="003826E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B6DDE8" w:themeFill="accent5" w:themeFillTint="66"/>
          </w:tcPr>
          <w:p w14:paraId="1CE9B53B" w14:textId="77777777" w:rsidR="00897367" w:rsidRPr="001465AC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  <w:r w:rsidRPr="001465AC">
              <w:rPr>
                <w:b/>
                <w:sz w:val="20"/>
                <w:szCs w:val="20"/>
              </w:rPr>
              <w:t>Number of NON-Caucasians</w:t>
            </w:r>
          </w:p>
        </w:tc>
        <w:tc>
          <w:tcPr>
            <w:tcW w:w="1357" w:type="dxa"/>
            <w:shd w:val="clear" w:color="auto" w:fill="FFFFFF" w:themeFill="background1"/>
          </w:tcPr>
          <w:p w14:paraId="4CDA549A" w14:textId="77777777" w:rsidR="00897367" w:rsidRPr="00D45BEB" w:rsidRDefault="00897367" w:rsidP="00D45BE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465AC" w:rsidRPr="004443BB" w14:paraId="7D9B7DAB" w14:textId="77777777" w:rsidTr="00C5106E">
        <w:trPr>
          <w:jc w:val="center"/>
        </w:trPr>
        <w:tc>
          <w:tcPr>
            <w:tcW w:w="1615" w:type="dxa"/>
            <w:shd w:val="clear" w:color="auto" w:fill="B6DDE8" w:themeFill="accent5" w:themeFillTint="66"/>
          </w:tcPr>
          <w:p w14:paraId="7F042721" w14:textId="77777777" w:rsidR="001465AC" w:rsidRPr="004443BB" w:rsidRDefault="001465AC" w:rsidP="00D45BE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urs of class instructions</w:t>
            </w:r>
          </w:p>
        </w:tc>
        <w:tc>
          <w:tcPr>
            <w:tcW w:w="7172" w:type="dxa"/>
            <w:gridSpan w:val="3"/>
            <w:shd w:val="clear" w:color="auto" w:fill="FFFFFF" w:themeFill="background1"/>
          </w:tcPr>
          <w:p w14:paraId="5D5E16BF" w14:textId="77777777" w:rsidR="001465AC" w:rsidRPr="004443BB" w:rsidRDefault="001465AC" w:rsidP="001465AC">
            <w:pPr>
              <w:spacing w:before="120"/>
              <w:jc w:val="right"/>
              <w:rPr>
                <w:sz w:val="20"/>
                <w:szCs w:val="20"/>
              </w:rPr>
            </w:pPr>
          </w:p>
        </w:tc>
      </w:tr>
    </w:tbl>
    <w:p w14:paraId="5130F29F" w14:textId="77777777" w:rsidR="004443BB" w:rsidRDefault="004443BB" w:rsidP="004443BB">
      <w:pPr>
        <w:spacing w:before="120" w:after="0"/>
      </w:pPr>
      <w:r w:rsidRPr="001A0AEE">
        <w:rPr>
          <w:i/>
        </w:rPr>
        <w:t>Comments</w:t>
      </w:r>
      <w:r>
        <w:t>:</w:t>
      </w:r>
    </w:p>
    <w:p w14:paraId="5DD88E02" w14:textId="77777777" w:rsidR="00571778" w:rsidRDefault="00571778" w:rsidP="00571778">
      <w:pPr>
        <w:spacing w:after="0"/>
      </w:pPr>
    </w:p>
    <w:p w14:paraId="57CCD12B" w14:textId="77777777" w:rsidR="00571778" w:rsidRPr="00571778" w:rsidRDefault="00571778" w:rsidP="00571778">
      <w:pPr>
        <w:spacing w:after="0"/>
        <w:ind w:left="-270" w:right="-900"/>
        <w:rPr>
          <w:sz w:val="20"/>
          <w:szCs w:val="20"/>
        </w:rPr>
      </w:pPr>
      <w:bookmarkStart w:id="0" w:name="_GoBack"/>
      <w:bookmarkEnd w:id="0"/>
    </w:p>
    <w:sectPr w:rsidR="00571778" w:rsidRPr="00571778" w:rsidSect="007344DC">
      <w:headerReference w:type="default" r:id="rId8"/>
      <w:footerReference w:type="default" r:id="rId9"/>
      <w:pgSz w:w="12240" w:h="15840" w:code="1"/>
      <w:pgMar w:top="1350" w:right="1440" w:bottom="1260" w:left="1440" w:header="450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E284" w14:textId="77777777" w:rsidR="00D254D1" w:rsidRDefault="00D254D1" w:rsidP="004463AC">
      <w:pPr>
        <w:spacing w:after="0" w:line="240" w:lineRule="auto"/>
      </w:pPr>
      <w:r>
        <w:separator/>
      </w:r>
    </w:p>
  </w:endnote>
  <w:endnote w:type="continuationSeparator" w:id="0">
    <w:p w14:paraId="5F432627" w14:textId="77777777" w:rsidR="00D254D1" w:rsidRDefault="00D254D1" w:rsidP="0044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4000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05F068" w14:textId="69274606" w:rsidR="00C108D7" w:rsidRPr="00B973D7" w:rsidRDefault="00D254D1" w:rsidP="00B973D7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left="-720"/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B973D7">
          <w:rPr>
            <w:sz w:val="20"/>
            <w:szCs w:val="20"/>
          </w:rPr>
          <w:t xml:space="preserve">HealthForce Minnesota  </w:t>
        </w:r>
        <w:r w:rsidRPr="00B973D7">
          <w:rPr>
            <w:sz w:val="20"/>
            <w:szCs w:val="20"/>
          </w:rPr>
          <w:sym w:font="Wingdings" w:char="F077"/>
        </w:r>
        <w:r w:rsidRPr="00B973D7">
          <w:rPr>
            <w:sz w:val="20"/>
            <w:szCs w:val="20"/>
          </w:rPr>
          <w:t xml:space="preserve">  </w:t>
        </w:r>
        <w:r w:rsidR="00E54725">
          <w:rPr>
            <w:sz w:val="20"/>
            <w:szCs w:val="20"/>
          </w:rPr>
          <w:t>WSU-Rochester on Broadway</w:t>
        </w:r>
        <w:r w:rsidRPr="00B973D7">
          <w:rPr>
            <w:sz w:val="20"/>
            <w:szCs w:val="20"/>
          </w:rPr>
          <w:t xml:space="preserve">  </w:t>
        </w:r>
        <w:r w:rsidRPr="00B973D7">
          <w:rPr>
            <w:sz w:val="20"/>
            <w:szCs w:val="20"/>
          </w:rPr>
          <w:sym w:font="Wingdings" w:char="F077"/>
        </w:r>
        <w:r w:rsidRPr="00B973D7">
          <w:rPr>
            <w:sz w:val="20"/>
            <w:szCs w:val="20"/>
          </w:rPr>
          <w:t xml:space="preserve">  </w:t>
        </w:r>
        <w:r w:rsidR="00E54725">
          <w:rPr>
            <w:sz w:val="20"/>
            <w:szCs w:val="20"/>
          </w:rPr>
          <w:t>400 South Broadway, Ste. 300</w:t>
        </w:r>
        <w:r w:rsidRPr="00B973D7">
          <w:rPr>
            <w:sz w:val="20"/>
            <w:szCs w:val="20"/>
          </w:rPr>
          <w:t xml:space="preserve">  </w:t>
        </w:r>
        <w:r w:rsidRPr="00B973D7">
          <w:rPr>
            <w:sz w:val="20"/>
            <w:szCs w:val="20"/>
          </w:rPr>
          <w:sym w:font="Wingdings" w:char="F077"/>
        </w:r>
        <w:r w:rsidR="00B973D7" w:rsidRPr="00B973D7">
          <w:rPr>
            <w:sz w:val="20"/>
            <w:szCs w:val="20"/>
          </w:rPr>
          <w:t xml:space="preserve">  Rochester, MN 5590</w:t>
        </w:r>
        <w:r w:rsidR="00FD7997">
          <w:rPr>
            <w:sz w:val="20"/>
            <w:szCs w:val="20"/>
          </w:rPr>
          <w:t>4</w:t>
        </w:r>
      </w:p>
      <w:p w14:paraId="24E4AE3C" w14:textId="0C95D886" w:rsidR="00D254D1" w:rsidRPr="00B973D7" w:rsidRDefault="00C108D7" w:rsidP="00C108D7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900"/>
          </w:tabs>
          <w:ind w:left="-720" w:right="-540"/>
          <w:jc w:val="center"/>
          <w:rPr>
            <w:sz w:val="20"/>
            <w:szCs w:val="20"/>
          </w:rPr>
        </w:pPr>
        <w:r w:rsidRPr="00B973D7">
          <w:rPr>
            <w:sz w:val="20"/>
            <w:szCs w:val="20"/>
          </w:rPr>
          <w:t>Phone: 507-</w:t>
        </w:r>
        <w:r w:rsidR="00FD7997">
          <w:rPr>
            <w:sz w:val="20"/>
            <w:szCs w:val="20"/>
          </w:rPr>
          <w:t>458-5116</w:t>
        </w:r>
        <w:r w:rsidRPr="00B973D7">
          <w:rPr>
            <w:sz w:val="20"/>
            <w:szCs w:val="20"/>
          </w:rPr>
          <w:t xml:space="preserve">        Fax: 507-</w:t>
        </w:r>
        <w:r w:rsidR="00E54725">
          <w:rPr>
            <w:sz w:val="20"/>
            <w:szCs w:val="20"/>
          </w:rPr>
          <w:t>535-2531</w:t>
        </w:r>
        <w:r w:rsidRPr="00B973D7">
          <w:rPr>
            <w:sz w:val="20"/>
            <w:szCs w:val="20"/>
          </w:rPr>
          <w:tab/>
          <w:t xml:space="preserve">     e-mail: </w:t>
        </w:r>
        <w:bookmarkStart w:id="1" w:name="_Hlk504551166"/>
        <w:r w:rsidR="00FD7997">
          <w:rPr>
            <w:rStyle w:val="Hyperlink"/>
            <w:sz w:val="20"/>
            <w:szCs w:val="20"/>
          </w:rPr>
          <w:t>brady.malecha@winona.edu</w:t>
        </w:r>
      </w:p>
    </w:sdtContent>
  </w:sdt>
  <w:bookmarkEnd w:id="1" w:displacedByCustomXml="prev"/>
  <w:p w14:paraId="73FCEF36" w14:textId="77777777" w:rsidR="00D254D1" w:rsidRDefault="00D25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54C8" w14:textId="77777777" w:rsidR="00D254D1" w:rsidRDefault="00D254D1" w:rsidP="004463AC">
      <w:pPr>
        <w:spacing w:after="0" w:line="240" w:lineRule="auto"/>
      </w:pPr>
      <w:r>
        <w:separator/>
      </w:r>
    </w:p>
  </w:footnote>
  <w:footnote w:type="continuationSeparator" w:id="0">
    <w:p w14:paraId="42FB5A31" w14:textId="77777777" w:rsidR="00D254D1" w:rsidRDefault="00D254D1" w:rsidP="0044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2636" w14:textId="77777777" w:rsidR="00D254D1" w:rsidRPr="004463AC" w:rsidRDefault="00D254D1" w:rsidP="00B7135F">
    <w:pPr>
      <w:spacing w:after="120"/>
      <w:jc w:val="center"/>
      <w:rPr>
        <w:rFonts w:ascii="Copperplate Gothic Bold" w:hAnsi="Copperplate Gothic Bold"/>
        <w:sz w:val="28"/>
        <w:szCs w:val="28"/>
      </w:rPr>
    </w:pPr>
    <w:r w:rsidRPr="004463AC">
      <w:rPr>
        <w:rFonts w:ascii="Copperplate Gothic Bold" w:hAnsi="Copperplate Gothic Bold"/>
        <w:sz w:val="28"/>
        <w:szCs w:val="28"/>
      </w:rPr>
      <w:t xml:space="preserve">Rental Form </w:t>
    </w:r>
    <w:r>
      <w:rPr>
        <w:rFonts w:ascii="Copperplate Gothic Bold" w:hAnsi="Copperplate Gothic Bold"/>
        <w:sz w:val="28"/>
        <w:szCs w:val="28"/>
      </w:rPr>
      <w:t>–</w:t>
    </w:r>
    <w:r w:rsidRPr="004463AC">
      <w:rPr>
        <w:rFonts w:ascii="Copperplate Gothic Bold" w:hAnsi="Copperplate Gothic Bold"/>
        <w:sz w:val="28"/>
        <w:szCs w:val="28"/>
      </w:rPr>
      <w:t xml:space="preserve"> Restricted </w:t>
    </w:r>
    <w:r>
      <w:rPr>
        <w:rFonts w:ascii="Copperplate Gothic Bold" w:hAnsi="Copperplate Gothic Bold"/>
        <w:sz w:val="28"/>
        <w:szCs w:val="28"/>
      </w:rPr>
      <w:t>Mobility Simulation (RMS) suits</w:t>
    </w:r>
  </w:p>
  <w:p w14:paraId="6FDAE1FF" w14:textId="77777777" w:rsidR="00D254D1" w:rsidRPr="00085739" w:rsidRDefault="00D254D1" w:rsidP="004463AC">
    <w:pPr>
      <w:spacing w:after="120"/>
      <w:jc w:val="center"/>
      <w:rPr>
        <w:rFonts w:ascii="Copperplate Gothic Bold" w:hAnsi="Copperplate Gothic Bold"/>
        <w:sz w:val="24"/>
        <w:szCs w:val="24"/>
      </w:rPr>
    </w:pPr>
    <w:r w:rsidRPr="00085739">
      <w:rPr>
        <w:rFonts w:ascii="Copperplate Gothic Bold" w:hAnsi="Copperplate Gothic Bold"/>
        <w:sz w:val="24"/>
        <w:szCs w:val="24"/>
      </w:rPr>
      <w:t>Also known as “Aging Suit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417B"/>
    <w:multiLevelType w:val="hybridMultilevel"/>
    <w:tmpl w:val="A3E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EC0"/>
    <w:multiLevelType w:val="hybridMultilevel"/>
    <w:tmpl w:val="D4D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886"/>
    <w:multiLevelType w:val="hybridMultilevel"/>
    <w:tmpl w:val="FAB0D10A"/>
    <w:lvl w:ilvl="0" w:tplc="4A4464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C7"/>
    <w:rsid w:val="00036E2F"/>
    <w:rsid w:val="000379A4"/>
    <w:rsid w:val="00040410"/>
    <w:rsid w:val="0006591A"/>
    <w:rsid w:val="00085739"/>
    <w:rsid w:val="000C4A71"/>
    <w:rsid w:val="000E5A59"/>
    <w:rsid w:val="0011222E"/>
    <w:rsid w:val="00117CFC"/>
    <w:rsid w:val="00135449"/>
    <w:rsid w:val="001465AC"/>
    <w:rsid w:val="001A0AEE"/>
    <w:rsid w:val="001B2770"/>
    <w:rsid w:val="00257135"/>
    <w:rsid w:val="002A21A7"/>
    <w:rsid w:val="002C4D1D"/>
    <w:rsid w:val="00325C9A"/>
    <w:rsid w:val="00356B2F"/>
    <w:rsid w:val="00357F9B"/>
    <w:rsid w:val="003826E6"/>
    <w:rsid w:val="003904BB"/>
    <w:rsid w:val="003C0D53"/>
    <w:rsid w:val="003E2AFF"/>
    <w:rsid w:val="004443BB"/>
    <w:rsid w:val="004463AC"/>
    <w:rsid w:val="00495846"/>
    <w:rsid w:val="004B2115"/>
    <w:rsid w:val="00531A98"/>
    <w:rsid w:val="00541A33"/>
    <w:rsid w:val="00571778"/>
    <w:rsid w:val="005F29E1"/>
    <w:rsid w:val="00615564"/>
    <w:rsid w:val="0061756D"/>
    <w:rsid w:val="0064030A"/>
    <w:rsid w:val="00657493"/>
    <w:rsid w:val="0069349F"/>
    <w:rsid w:val="007344DC"/>
    <w:rsid w:val="00781E44"/>
    <w:rsid w:val="007B7A54"/>
    <w:rsid w:val="007E3543"/>
    <w:rsid w:val="00857EAF"/>
    <w:rsid w:val="00881348"/>
    <w:rsid w:val="00897367"/>
    <w:rsid w:val="008D64F7"/>
    <w:rsid w:val="008F15EB"/>
    <w:rsid w:val="009608F7"/>
    <w:rsid w:val="00965162"/>
    <w:rsid w:val="009B6076"/>
    <w:rsid w:val="009D0064"/>
    <w:rsid w:val="009E272E"/>
    <w:rsid w:val="00A430E5"/>
    <w:rsid w:val="00A51348"/>
    <w:rsid w:val="00AA51AB"/>
    <w:rsid w:val="00AE30AF"/>
    <w:rsid w:val="00B137AC"/>
    <w:rsid w:val="00B7135F"/>
    <w:rsid w:val="00B82F13"/>
    <w:rsid w:val="00B973D7"/>
    <w:rsid w:val="00BA1F24"/>
    <w:rsid w:val="00BF40C9"/>
    <w:rsid w:val="00C108D7"/>
    <w:rsid w:val="00C22423"/>
    <w:rsid w:val="00C2264A"/>
    <w:rsid w:val="00C27E93"/>
    <w:rsid w:val="00C64A9E"/>
    <w:rsid w:val="00C730C7"/>
    <w:rsid w:val="00CA6CE0"/>
    <w:rsid w:val="00CB5B73"/>
    <w:rsid w:val="00CD1650"/>
    <w:rsid w:val="00D06113"/>
    <w:rsid w:val="00D254D1"/>
    <w:rsid w:val="00D45BEB"/>
    <w:rsid w:val="00D45FF6"/>
    <w:rsid w:val="00D64211"/>
    <w:rsid w:val="00DB1557"/>
    <w:rsid w:val="00E22B34"/>
    <w:rsid w:val="00E54725"/>
    <w:rsid w:val="00E773B9"/>
    <w:rsid w:val="00E83DEF"/>
    <w:rsid w:val="00EB6348"/>
    <w:rsid w:val="00EE2E88"/>
    <w:rsid w:val="00F01ADB"/>
    <w:rsid w:val="00F04565"/>
    <w:rsid w:val="00F10E4E"/>
    <w:rsid w:val="00FA443B"/>
    <w:rsid w:val="00FD49AE"/>
    <w:rsid w:val="00FD6314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D3375F5"/>
  <w15:docId w15:val="{98396C9A-E620-4818-8784-94464BD5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3AC"/>
  </w:style>
  <w:style w:type="paragraph" w:styleId="Footer">
    <w:name w:val="footer"/>
    <w:basedOn w:val="Normal"/>
    <w:link w:val="FooterChar"/>
    <w:uiPriority w:val="99"/>
    <w:unhideWhenUsed/>
    <w:rsid w:val="0044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3AC"/>
  </w:style>
  <w:style w:type="paragraph" w:styleId="BalloonText">
    <w:name w:val="Balloon Text"/>
    <w:basedOn w:val="Normal"/>
    <w:link w:val="BalloonTextChar"/>
    <w:uiPriority w:val="99"/>
    <w:semiHidden/>
    <w:unhideWhenUsed/>
    <w:rsid w:val="00F0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9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2672-9658-4843-AF26-67DA391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Malecha, Brady T</cp:lastModifiedBy>
  <cp:revision>26</cp:revision>
  <cp:lastPrinted>2011-12-13T19:34:00Z</cp:lastPrinted>
  <dcterms:created xsi:type="dcterms:W3CDTF">2014-09-19T19:27:00Z</dcterms:created>
  <dcterms:modified xsi:type="dcterms:W3CDTF">2018-08-22T17:56:00Z</dcterms:modified>
</cp:coreProperties>
</file>